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6133" w:rsidRPr="00CA0DE4" w:rsidTr="00806E51">
        <w:trPr>
          <w:trHeight w:val="353"/>
        </w:trPr>
        <w:tc>
          <w:tcPr>
            <w:tcW w:w="9350" w:type="dxa"/>
          </w:tcPr>
          <w:p w:rsidR="00026133" w:rsidRPr="00806E51" w:rsidRDefault="00806E51" w:rsidP="00454C50">
            <w:pPr>
              <w:tabs>
                <w:tab w:val="left" w:pos="3847"/>
                <w:tab w:val="left" w:pos="6727"/>
              </w:tabs>
              <w:spacing w:before="120" w:after="120"/>
              <w:rPr>
                <w:b/>
                <w:i/>
              </w:rPr>
            </w:pPr>
            <w:r w:rsidRPr="00806E51">
              <w:rPr>
                <w:b/>
                <w:i/>
                <w:sz w:val="24"/>
              </w:rPr>
              <w:t>Reques</w:t>
            </w:r>
            <w:r>
              <w:rPr>
                <w:b/>
                <w:i/>
                <w:sz w:val="24"/>
              </w:rPr>
              <w:t>ted By</w:t>
            </w:r>
            <w:r w:rsidRPr="00806E51">
              <w:rPr>
                <w:b/>
                <w:i/>
                <w:sz w:val="24"/>
              </w:rPr>
              <w:t>:</w:t>
            </w:r>
            <w:r w:rsidRPr="00806E51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438765359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E2282B" w:rsidRPr="00E2282B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806E51" w:rsidRPr="00CA0DE4" w:rsidTr="00292018">
        <w:trPr>
          <w:trHeight w:val="670"/>
        </w:trPr>
        <w:tc>
          <w:tcPr>
            <w:tcW w:w="9350" w:type="dxa"/>
          </w:tcPr>
          <w:p w:rsidR="00806E51" w:rsidRPr="00806E51" w:rsidRDefault="00806E51" w:rsidP="00806E51">
            <w:pPr>
              <w:spacing w:before="120" w:after="120"/>
            </w:pPr>
            <w:r>
              <w:rPr>
                <w:b/>
                <w:i/>
                <w:sz w:val="24"/>
              </w:rPr>
              <w:t>Program:</w:t>
            </w:r>
            <w:r>
              <w:t xml:space="preserve"> </w:t>
            </w:r>
            <w:r w:rsidRPr="00806E51">
              <w:rPr>
                <w:sz w:val="20"/>
              </w:rPr>
              <w:t>(check all that apply)</w:t>
            </w:r>
          </w:p>
          <w:p w:rsidR="00806E51" w:rsidRPr="00806E51" w:rsidRDefault="00806E51" w:rsidP="00806E51">
            <w:pPr>
              <w:tabs>
                <w:tab w:val="left" w:pos="517"/>
                <w:tab w:val="left" w:pos="2407"/>
                <w:tab w:val="left" w:pos="4657"/>
                <w:tab w:val="left" w:pos="7267"/>
              </w:tabs>
              <w:spacing w:before="120" w:after="120"/>
            </w:pPr>
            <w:r>
              <w:tab/>
            </w:r>
            <w:r>
              <w:rPr>
                <w:b/>
                <w:sz w:val="24"/>
              </w:rPr>
              <w:t xml:space="preserve">Kulshan CLT </w:t>
            </w:r>
            <w:sdt>
              <w:sdtPr>
                <w:id w:val="3959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6E51">
              <w:t xml:space="preserve"> </w:t>
            </w:r>
            <w:r w:rsidRPr="00806E51">
              <w:tab/>
            </w:r>
            <w:r w:rsidRPr="00806E51">
              <w:rPr>
                <w:b/>
                <w:sz w:val="24"/>
              </w:rPr>
              <w:t>Restricted DPA</w:t>
            </w:r>
            <w:r w:rsidRPr="00806E51">
              <w:rPr>
                <w:sz w:val="24"/>
              </w:rPr>
              <w:t xml:space="preserve"> </w:t>
            </w:r>
            <w:sdt>
              <w:sdtPr>
                <w:id w:val="-168266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806E51">
              <w:rPr>
                <w:b/>
                <w:sz w:val="24"/>
              </w:rPr>
              <w:t>Unrestricted DPA</w:t>
            </w:r>
            <w:r w:rsidRPr="00806E51">
              <w:rPr>
                <w:sz w:val="24"/>
              </w:rPr>
              <w:t xml:space="preserve"> </w:t>
            </w:r>
            <w:sdt>
              <w:sdtPr>
                <w:id w:val="154925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806E51">
              <w:rPr>
                <w:b/>
                <w:sz w:val="24"/>
              </w:rPr>
              <w:t>Resale</w:t>
            </w:r>
            <w:r>
              <w:t xml:space="preserve"> </w:t>
            </w:r>
            <w:sdt>
              <w:sdtPr>
                <w:id w:val="96716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06E51" w:rsidRPr="00CA0DE4" w:rsidTr="00806E51">
        <w:trPr>
          <w:trHeight w:val="353"/>
        </w:trPr>
        <w:tc>
          <w:tcPr>
            <w:tcW w:w="9350" w:type="dxa"/>
          </w:tcPr>
          <w:p w:rsidR="00806E51" w:rsidRPr="00CA0DE4" w:rsidRDefault="00806E51" w:rsidP="00806E51">
            <w:pPr>
              <w:tabs>
                <w:tab w:val="left" w:pos="3847"/>
                <w:tab w:val="left" w:pos="6727"/>
              </w:tabs>
              <w:spacing w:before="120" w:after="120"/>
              <w:rPr>
                <w:i/>
              </w:rPr>
            </w:pPr>
            <w:r w:rsidRPr="006A5F3A">
              <w:rPr>
                <w:b/>
                <w:i/>
                <w:sz w:val="24"/>
                <w:szCs w:val="24"/>
              </w:rPr>
              <w:t>Date:</w:t>
            </w:r>
            <w:r w:rsidRPr="00CA0DE4">
              <w:rPr>
                <w:b/>
                <w:i/>
              </w:rPr>
              <w:t xml:space="preserve"> </w:t>
            </w:r>
            <w:sdt>
              <w:sdtPr>
                <w:id w:val="667744604"/>
                <w:placeholder>
                  <w:docPart w:val="0430336A20284D599C0B3E8E8F0CCC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A5F3A">
                  <w:rPr>
                    <w:rStyle w:val="PlaceholderText"/>
                  </w:rPr>
                  <w:t>Click here to enter a date.</w:t>
                </w:r>
              </w:sdtContent>
            </w:sdt>
            <w:r w:rsidRPr="006A5F3A">
              <w:tab/>
            </w:r>
            <w:r w:rsidRPr="006A5F3A">
              <w:rPr>
                <w:b/>
                <w:i/>
                <w:sz w:val="24"/>
              </w:rPr>
              <w:t xml:space="preserve">Initial Inspection </w:t>
            </w:r>
            <w:sdt>
              <w:sdtPr>
                <w:rPr>
                  <w:b/>
                </w:rPr>
                <w:id w:val="12805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9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ab/>
            </w:r>
            <w:r w:rsidRPr="006A5F3A">
              <w:rPr>
                <w:b/>
                <w:i/>
                <w:sz w:val="24"/>
              </w:rPr>
              <w:t xml:space="preserve">Re-Inspection </w:t>
            </w:r>
            <w:sdt>
              <w:sdtPr>
                <w:rPr>
                  <w:b/>
                </w:rPr>
                <w:id w:val="12197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9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06E51" w:rsidRPr="00CA0DE4" w:rsidTr="00806E51">
        <w:trPr>
          <w:trHeight w:val="353"/>
        </w:trPr>
        <w:tc>
          <w:tcPr>
            <w:tcW w:w="9350" w:type="dxa"/>
          </w:tcPr>
          <w:p w:rsidR="00806E51" w:rsidRPr="00806E51" w:rsidRDefault="00806E51" w:rsidP="00806E51">
            <w:pPr>
              <w:tabs>
                <w:tab w:val="left" w:pos="3847"/>
                <w:tab w:val="left" w:pos="6727"/>
              </w:tabs>
              <w:spacing w:before="120" w:after="120"/>
              <w:rPr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Loan Officer: </w:t>
            </w:r>
            <w:sdt>
              <w:sdtPr>
                <w:rPr>
                  <w:b/>
                  <w:i/>
                  <w:sz w:val="24"/>
                  <w:szCs w:val="24"/>
                </w:rPr>
                <w:id w:val="-8289053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DC6782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i/>
                <w:sz w:val="24"/>
                <w:szCs w:val="24"/>
              </w:rPr>
              <w:tab/>
              <w:t xml:space="preserve"> Bank: </w:t>
            </w:r>
            <w:sdt>
              <w:sdtPr>
                <w:rPr>
                  <w:b/>
                  <w:i/>
                  <w:sz w:val="24"/>
                  <w:szCs w:val="24"/>
                </w:rPr>
                <w:id w:val="20765406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DC67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806E51" w:rsidRPr="00806E51" w:rsidRDefault="00806E51" w:rsidP="00806E51">
            <w:pPr>
              <w:tabs>
                <w:tab w:val="left" w:pos="3847"/>
                <w:tab w:val="left" w:pos="6727"/>
              </w:tabs>
              <w:spacing w:before="120" w:after="120"/>
              <w:rPr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hone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b/>
                  <w:i/>
                  <w:sz w:val="24"/>
                  <w:szCs w:val="24"/>
                </w:rPr>
                <w:id w:val="-9303519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DC6782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i/>
                <w:sz w:val="24"/>
                <w:szCs w:val="24"/>
              </w:rPr>
              <w:tab/>
              <w:t>Email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8762230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DC678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06E51" w:rsidRPr="00CA0DE4" w:rsidTr="00806E51">
        <w:trPr>
          <w:trHeight w:val="353"/>
        </w:trPr>
        <w:tc>
          <w:tcPr>
            <w:tcW w:w="9350" w:type="dxa"/>
          </w:tcPr>
          <w:p w:rsidR="00806E51" w:rsidRPr="00806E51" w:rsidRDefault="00806E51" w:rsidP="00806E51">
            <w:pPr>
              <w:tabs>
                <w:tab w:val="left" w:pos="3847"/>
                <w:tab w:val="left" w:pos="6727"/>
              </w:tabs>
              <w:spacing w:before="120" w:after="120"/>
              <w:rPr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al Estate Agent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8094782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282B" w:rsidRPr="00E2282B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Cs w:val="24"/>
              </w:rPr>
              <w:t xml:space="preserve"> </w:t>
            </w:r>
          </w:p>
          <w:p w:rsidR="00806E51" w:rsidRPr="00806E51" w:rsidRDefault="00806E51" w:rsidP="00806E51">
            <w:pPr>
              <w:tabs>
                <w:tab w:val="left" w:pos="3847"/>
                <w:tab w:val="left" w:pos="6727"/>
              </w:tabs>
              <w:spacing w:before="120" w:after="120"/>
              <w:rPr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hone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7102617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DC6782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ab/>
              <w:t>Email: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4486616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DC6782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Cs w:val="24"/>
              </w:rPr>
              <w:t xml:space="preserve"> </w:t>
            </w:r>
          </w:p>
        </w:tc>
      </w:tr>
      <w:tr w:rsidR="00026133" w:rsidRPr="006A5F3A" w:rsidTr="00806E51">
        <w:tc>
          <w:tcPr>
            <w:tcW w:w="9350" w:type="dxa"/>
          </w:tcPr>
          <w:p w:rsidR="00131712" w:rsidRPr="006A5F3A" w:rsidRDefault="00131712" w:rsidP="00806E51">
            <w:pPr>
              <w:tabs>
                <w:tab w:val="left" w:pos="1417"/>
              </w:tabs>
              <w:spacing w:before="120" w:after="120"/>
              <w:rPr>
                <w:i/>
              </w:rPr>
            </w:pPr>
            <w:r w:rsidRPr="006A5F3A">
              <w:rPr>
                <w:b/>
                <w:i/>
                <w:sz w:val="24"/>
                <w:szCs w:val="24"/>
              </w:rPr>
              <w:t>Buyer Name:</w:t>
            </w:r>
            <w:r w:rsidR="00806E51">
              <w:rPr>
                <w:b/>
                <w:i/>
                <w:sz w:val="24"/>
                <w:szCs w:val="24"/>
              </w:rPr>
              <w:tab/>
            </w:r>
            <w:r w:rsidR="0043291F" w:rsidRPr="006A5F3A">
              <w:t xml:space="preserve"> </w:t>
            </w:r>
            <w:sdt>
              <w:sdtPr>
                <w:id w:val="15254443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3291F" w:rsidRPr="006A5F3A">
                  <w:rPr>
                    <w:rStyle w:val="PlaceholderText"/>
                  </w:rPr>
                  <w:t>Click here to enter text.</w:t>
                </w:r>
              </w:sdtContent>
            </w:sdt>
            <w:r w:rsidR="00806E51">
              <w:t xml:space="preserve"> </w:t>
            </w:r>
          </w:p>
          <w:p w:rsidR="00026133" w:rsidRPr="006A5F3A" w:rsidRDefault="0043291F" w:rsidP="00806E51">
            <w:pPr>
              <w:spacing w:before="120" w:after="120"/>
            </w:pPr>
            <w:r w:rsidRPr="006A5F3A">
              <w:rPr>
                <w:b/>
                <w:i/>
                <w:sz w:val="24"/>
                <w:szCs w:val="24"/>
              </w:rPr>
              <w:t>Seller Name:</w:t>
            </w:r>
            <w:r w:rsidRPr="006A5F3A">
              <w:t xml:space="preserve"> </w:t>
            </w:r>
            <w:r w:rsidR="00806E51">
              <w:tab/>
            </w:r>
            <w:sdt>
              <w:sdtPr>
                <w:id w:val="-15091307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6A5F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26133" w:rsidRPr="00CA0DE4" w:rsidTr="00806E51">
        <w:trPr>
          <w:trHeight w:val="1112"/>
        </w:trPr>
        <w:tc>
          <w:tcPr>
            <w:tcW w:w="9350" w:type="dxa"/>
          </w:tcPr>
          <w:p w:rsidR="00131712" w:rsidRPr="006A5F3A" w:rsidRDefault="0043291F" w:rsidP="00806E51">
            <w:pPr>
              <w:tabs>
                <w:tab w:val="left" w:pos="1867"/>
              </w:tabs>
              <w:spacing w:before="120" w:after="120"/>
            </w:pPr>
            <w:r w:rsidRPr="006A5F3A">
              <w:rPr>
                <w:b/>
                <w:i/>
                <w:sz w:val="24"/>
                <w:szCs w:val="24"/>
              </w:rPr>
              <w:t xml:space="preserve">Property </w:t>
            </w:r>
            <w:r w:rsidR="00026133" w:rsidRPr="006A5F3A">
              <w:rPr>
                <w:b/>
                <w:i/>
                <w:sz w:val="24"/>
                <w:szCs w:val="24"/>
              </w:rPr>
              <w:t>Address:</w:t>
            </w:r>
            <w:r w:rsidR="007B3855" w:rsidRPr="006A5F3A">
              <w:t xml:space="preserve"> </w:t>
            </w:r>
            <w:r w:rsidR="006A5F3A" w:rsidRPr="006A5F3A">
              <w:tab/>
            </w:r>
            <w:sdt>
              <w:sdtPr>
                <w:id w:val="3859981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6A5F3A">
                  <w:rPr>
                    <w:rStyle w:val="PlaceholderText"/>
                  </w:rPr>
                  <w:t>Click here to enter text.</w:t>
                </w:r>
              </w:sdtContent>
            </w:sdt>
          </w:p>
          <w:sdt>
            <w:sdtPr>
              <w:id w:val="-192075491"/>
              <w:placeholder>
                <w:docPart w:val="DefaultPlaceholder_1081868574"/>
              </w:placeholder>
              <w:showingPlcHdr/>
            </w:sdtPr>
            <w:sdtEndPr/>
            <w:sdtContent>
              <w:p w:rsidR="0027766B" w:rsidRPr="006A5F3A" w:rsidRDefault="0043291F" w:rsidP="00806E51">
                <w:pPr>
                  <w:tabs>
                    <w:tab w:val="left" w:pos="1867"/>
                  </w:tabs>
                  <w:spacing w:before="120" w:after="120"/>
                  <w:ind w:left="1867"/>
                </w:pPr>
                <w:r w:rsidRPr="006A5F3A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id w:val="-2062550685"/>
              <w:placeholder>
                <w:docPart w:val="DefaultPlaceholder_1081868574"/>
              </w:placeholder>
              <w:showingPlcHdr/>
            </w:sdtPr>
            <w:sdtEndPr/>
            <w:sdtContent>
              <w:p w:rsidR="0043291F" w:rsidRPr="006A5F3A" w:rsidRDefault="0043291F" w:rsidP="00806E51">
                <w:pPr>
                  <w:tabs>
                    <w:tab w:val="left" w:pos="1867"/>
                  </w:tabs>
                  <w:spacing w:before="120" w:after="120"/>
                  <w:ind w:left="1867"/>
                </w:pPr>
                <w:r w:rsidRPr="006A5F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26133" w:rsidRPr="00CA0DE4" w:rsidTr="00806E51">
        <w:trPr>
          <w:trHeight w:val="379"/>
        </w:trPr>
        <w:tc>
          <w:tcPr>
            <w:tcW w:w="9350" w:type="dxa"/>
          </w:tcPr>
          <w:p w:rsidR="00026133" w:rsidRPr="00E2282B" w:rsidRDefault="00026133" w:rsidP="00E2282B">
            <w:pPr>
              <w:spacing w:before="120" w:after="120"/>
            </w:pPr>
            <w:r w:rsidRPr="006A5F3A">
              <w:rPr>
                <w:b/>
                <w:i/>
                <w:sz w:val="24"/>
                <w:szCs w:val="24"/>
              </w:rPr>
              <w:t>Number of Bedrooms:</w:t>
            </w:r>
            <w:r w:rsidR="0043291F" w:rsidRPr="006A5F3A">
              <w:rPr>
                <w:sz w:val="24"/>
                <w:szCs w:val="24"/>
              </w:rPr>
              <w:t xml:space="preserve"> </w:t>
            </w:r>
            <w:sdt>
              <w:sdtPr>
                <w:id w:val="-148646057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3291F" w:rsidRPr="006A5F3A">
                  <w:rPr>
                    <w:rStyle w:val="PlaceholderText"/>
                  </w:rPr>
                  <w:t>Click here to enter text.</w:t>
                </w:r>
              </w:sdtContent>
            </w:sdt>
            <w:r w:rsidR="0043291F" w:rsidRPr="006A5F3A">
              <w:tab/>
            </w:r>
            <w:r w:rsidR="0003010F" w:rsidRPr="006A5F3A">
              <w:rPr>
                <w:b/>
                <w:i/>
                <w:sz w:val="24"/>
              </w:rPr>
              <w:t xml:space="preserve"> Build Date:</w:t>
            </w:r>
            <w:r w:rsidR="00415B43" w:rsidRPr="006A5F3A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211054296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282B" w:rsidRPr="00DC678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26133" w:rsidRPr="00CA0DE4" w:rsidTr="00806E51">
        <w:trPr>
          <w:trHeight w:val="670"/>
        </w:trPr>
        <w:tc>
          <w:tcPr>
            <w:tcW w:w="9350" w:type="dxa"/>
          </w:tcPr>
          <w:p w:rsidR="00026133" w:rsidRPr="00806E51" w:rsidRDefault="00806E51" w:rsidP="00806E51">
            <w:pPr>
              <w:spacing w:before="120" w:after="120"/>
            </w:pPr>
            <w:r>
              <w:rPr>
                <w:b/>
                <w:i/>
                <w:sz w:val="24"/>
              </w:rPr>
              <w:t>Housing Type:</w:t>
            </w:r>
          </w:p>
          <w:p w:rsidR="00026133" w:rsidRPr="00CA0DE4" w:rsidRDefault="00806E51" w:rsidP="00806E51">
            <w:pPr>
              <w:tabs>
                <w:tab w:val="left" w:pos="517"/>
                <w:tab w:val="left" w:pos="3667"/>
                <w:tab w:val="left" w:pos="5737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</w:rPr>
              <w:tab/>
            </w:r>
            <w:r w:rsidR="00026133" w:rsidRPr="00806E51">
              <w:rPr>
                <w:b/>
                <w:sz w:val="24"/>
              </w:rPr>
              <w:t>Single Family Residence</w:t>
            </w:r>
            <w:r w:rsidR="00026133" w:rsidRPr="00806E51">
              <w:rPr>
                <w:sz w:val="24"/>
              </w:rPr>
              <w:t xml:space="preserve"> </w:t>
            </w:r>
            <w:sdt>
              <w:sdtPr>
                <w:id w:val="-62893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026133" w:rsidRPr="00806E51">
              <w:rPr>
                <w:b/>
                <w:sz w:val="24"/>
              </w:rPr>
              <w:t>Duplex</w:t>
            </w:r>
            <w:r>
              <w:t xml:space="preserve"> </w:t>
            </w:r>
            <w:sdt>
              <w:sdtPr>
                <w:id w:val="-175350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806E51">
              <w:rPr>
                <w:b/>
                <w:sz w:val="24"/>
              </w:rPr>
              <w:t>Condominium</w:t>
            </w:r>
            <w:r>
              <w:t xml:space="preserve"> </w:t>
            </w:r>
            <w:sdt>
              <w:sdtPr>
                <w:id w:val="137743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26133" w:rsidRPr="00CA0DE4" w:rsidTr="00806E51">
        <w:trPr>
          <w:trHeight w:val="1507"/>
        </w:trPr>
        <w:tc>
          <w:tcPr>
            <w:tcW w:w="9350" w:type="dxa"/>
          </w:tcPr>
          <w:p w:rsidR="00026133" w:rsidRPr="007B3855" w:rsidRDefault="00806E51" w:rsidP="00806E5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tes</w:t>
            </w:r>
            <w:r w:rsidR="00026133" w:rsidRPr="00CA0DE4">
              <w:rPr>
                <w:b/>
                <w:i/>
                <w:sz w:val="24"/>
                <w:szCs w:val="24"/>
              </w:rPr>
              <w:t>:</w:t>
            </w:r>
            <w:r w:rsidR="007B3855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176930181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DC678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26133" w:rsidRPr="00CA0DE4" w:rsidRDefault="00026133" w:rsidP="00806E51">
            <w:pPr>
              <w:spacing w:before="120" w:after="120"/>
              <w:rPr>
                <w:i/>
              </w:rPr>
            </w:pPr>
          </w:p>
        </w:tc>
      </w:tr>
    </w:tbl>
    <w:p w:rsidR="00C23D64" w:rsidRDefault="00C23D64" w:rsidP="00C23D64">
      <w:pPr>
        <w:spacing w:after="0"/>
        <w:rPr>
          <w:b/>
          <w:sz w:val="18"/>
          <w:szCs w:val="18"/>
        </w:rPr>
      </w:pPr>
    </w:p>
    <w:p w:rsidR="00C23D64" w:rsidRDefault="00C23D64" w:rsidP="00C23D64">
      <w:pPr>
        <w:spacing w:after="0"/>
        <w:rPr>
          <w:b/>
          <w:sz w:val="18"/>
          <w:szCs w:val="18"/>
        </w:rPr>
      </w:pPr>
    </w:p>
    <w:p w:rsidR="00C23D64" w:rsidRDefault="001F5CD6" w:rsidP="00C23D64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C23D64" w:rsidRPr="00E66AF2" w:rsidRDefault="00C23D64" w:rsidP="00C23D64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For City Use Only</w:t>
      </w:r>
    </w:p>
    <w:tbl>
      <w:tblPr>
        <w:tblStyle w:val="TableGrid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3D64" w:rsidTr="00C23D64">
        <w:tc>
          <w:tcPr>
            <w:tcW w:w="9350" w:type="dxa"/>
          </w:tcPr>
          <w:p w:rsidR="00C23D64" w:rsidRPr="00806E51" w:rsidRDefault="00C23D64" w:rsidP="00C23D64">
            <w:pPr>
              <w:tabs>
                <w:tab w:val="left" w:pos="5146"/>
              </w:tabs>
              <w:spacing w:before="240" w:after="120"/>
              <w:rPr>
                <w:b/>
                <w:sz w:val="20"/>
                <w:szCs w:val="20"/>
              </w:rPr>
            </w:pPr>
            <w:r w:rsidRPr="00806E51">
              <w:rPr>
                <w:b/>
                <w:sz w:val="20"/>
                <w:szCs w:val="20"/>
              </w:rPr>
              <w:t>Received By</w:t>
            </w:r>
            <w:r w:rsidRPr="00623A49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049257550"/>
                <w:placeholder>
                  <w:docPart w:val="7447B87D2D6943FDACC47107E9F44F9B"/>
                </w:placeholder>
                <w:showingPlcHdr/>
              </w:sdtPr>
              <w:sdtEndPr/>
              <w:sdtContent>
                <w:r w:rsidRPr="00623A49">
                  <w:rPr>
                    <w:rStyle w:val="PlaceholderText"/>
                  </w:rPr>
                  <w:t>Click here to enter text.</w:t>
                </w:r>
              </w:sdtContent>
            </w:sdt>
            <w:r w:rsidRPr="00623A49"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To File </w:t>
            </w:r>
            <w:sdt>
              <w:sdtPr>
                <w:rPr>
                  <w:sz w:val="20"/>
                  <w:szCs w:val="20"/>
                </w:rPr>
                <w:id w:val="-8864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3A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3D64" w:rsidRPr="0018507B" w:rsidRDefault="00C23D64" w:rsidP="00C23D64">
            <w:pPr>
              <w:tabs>
                <w:tab w:val="left" w:pos="5146"/>
              </w:tabs>
              <w:spacing w:before="240" w:after="120"/>
              <w:rPr>
                <w:b/>
              </w:rPr>
            </w:pPr>
            <w:r w:rsidRPr="00806E51">
              <w:rPr>
                <w:b/>
                <w:sz w:val="20"/>
                <w:szCs w:val="20"/>
              </w:rPr>
              <w:t>Date</w:t>
            </w:r>
            <w:r w:rsidRPr="00623A49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781648933"/>
                <w:placeholder>
                  <w:docPart w:val="8B17BB590D8E472DBDDC05C6A0BEE68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23A49">
                  <w:rPr>
                    <w:rStyle w:val="PlaceholderText"/>
                  </w:rPr>
                  <w:t>Click here to enter a date.</w:t>
                </w:r>
              </w:sdtContent>
            </w:sdt>
            <w:r w:rsidRPr="00623A49"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To WSHFC </w:t>
            </w:r>
            <w:sdt>
              <w:sdtPr>
                <w:rPr>
                  <w:sz w:val="20"/>
                  <w:szCs w:val="20"/>
                </w:rPr>
                <w:id w:val="-18598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3A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3D64" w:rsidTr="00C23D64">
        <w:tc>
          <w:tcPr>
            <w:tcW w:w="9350" w:type="dxa"/>
          </w:tcPr>
          <w:p w:rsidR="00C23D64" w:rsidRPr="00C23D64" w:rsidRDefault="00C23D64" w:rsidP="00C23D64">
            <w:pPr>
              <w:tabs>
                <w:tab w:val="left" w:pos="3577"/>
                <w:tab w:val="left" w:pos="5557"/>
              </w:tabs>
              <w:spacing w:before="24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vironmental Review Needed: </w:t>
            </w:r>
            <w:r>
              <w:rPr>
                <w:b/>
                <w:sz w:val="20"/>
                <w:szCs w:val="20"/>
              </w:rPr>
              <w:tab/>
              <w:t>CENST</w:t>
            </w:r>
            <w:r w:rsidRPr="00C23D6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9905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ab/>
              <w:t xml:space="preserve">CAT EX </w:t>
            </w:r>
            <w:sdt>
              <w:sdtPr>
                <w:rPr>
                  <w:sz w:val="20"/>
                  <w:szCs w:val="20"/>
                </w:rPr>
                <w:id w:val="124499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26133" w:rsidRDefault="00026133" w:rsidP="00C9604C">
      <w:pPr>
        <w:spacing w:after="0"/>
        <w:rPr>
          <w:b/>
          <w:sz w:val="18"/>
          <w:szCs w:val="18"/>
        </w:rPr>
      </w:pPr>
    </w:p>
    <w:sectPr w:rsidR="00026133" w:rsidSect="00454C50">
      <w:headerReference w:type="default" r:id="rId8"/>
      <w:footerReference w:type="default" r:id="rId9"/>
      <w:pgSz w:w="12240" w:h="15840"/>
      <w:pgMar w:top="1980" w:right="1440" w:bottom="990" w:left="1440" w:header="81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37" w:rsidRDefault="00185137" w:rsidP="004F711E">
      <w:pPr>
        <w:spacing w:after="0" w:line="240" w:lineRule="auto"/>
      </w:pPr>
      <w:r>
        <w:separator/>
      </w:r>
    </w:p>
  </w:endnote>
  <w:endnote w:type="continuationSeparator" w:id="0">
    <w:p w:rsidR="00185137" w:rsidRDefault="00185137" w:rsidP="004F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bin">
    <w:altName w:val="Tw Cen MT Condensed Extra Bold"/>
    <w:charset w:val="00"/>
    <w:family w:val="swiss"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7E" w:rsidRDefault="00E77E7E">
    <w:pPr>
      <w:ind w:right="260"/>
      <w:rPr>
        <w:color w:val="0F243E" w:themeColor="text2" w:themeShade="80"/>
        <w:sz w:val="26"/>
        <w:szCs w:val="26"/>
      </w:rPr>
    </w:pPr>
  </w:p>
  <w:p w:rsidR="00E77E7E" w:rsidRDefault="00E77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37" w:rsidRDefault="00185137" w:rsidP="004F711E">
      <w:pPr>
        <w:spacing w:after="0" w:line="240" w:lineRule="auto"/>
      </w:pPr>
      <w:r>
        <w:separator/>
      </w:r>
    </w:p>
  </w:footnote>
  <w:footnote w:type="continuationSeparator" w:id="0">
    <w:p w:rsidR="00185137" w:rsidRDefault="00185137" w:rsidP="004F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50" w:rsidRDefault="001F5CD6" w:rsidP="004F711E">
    <w:pPr>
      <w:pStyle w:val="Header"/>
      <w:jc w:val="center"/>
      <w:rPr>
        <w:b/>
        <w:sz w:val="26"/>
        <w:szCs w:val="26"/>
      </w:rPr>
    </w:pPr>
    <w:r w:rsidRPr="00D06B16">
      <w:rPr>
        <w:rFonts w:ascii="Cabin" w:hAnsi="Cabin"/>
        <w:noProof/>
        <w:color w:val="262626" w:themeColor="text1" w:themeTint="D9"/>
        <w:sz w:val="32"/>
      </w:rPr>
      <w:drawing>
        <wp:anchor distT="0" distB="0" distL="114300" distR="114300" simplePos="0" relativeHeight="251659264" behindDoc="0" locked="0" layoutInCell="1" allowOverlap="1" wp14:anchorId="3FE14905" wp14:editId="40BB1BCF">
          <wp:simplePos x="0" y="0"/>
          <wp:positionH relativeFrom="margin">
            <wp:posOffset>9525</wp:posOffset>
          </wp:positionH>
          <wp:positionV relativeFrom="paragraph">
            <wp:posOffset>-85725</wp:posOffset>
          </wp:positionV>
          <wp:extent cx="750381" cy="75247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" name="Picture 38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81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D64">
      <w:rPr>
        <w:b/>
        <w:sz w:val="26"/>
        <w:szCs w:val="26"/>
      </w:rPr>
      <w:t>CITY OF BELL</w:t>
    </w:r>
    <w:r w:rsidR="00454C50">
      <w:rPr>
        <w:b/>
        <w:sz w:val="26"/>
        <w:szCs w:val="26"/>
      </w:rPr>
      <w:t>INGHAM</w:t>
    </w:r>
  </w:p>
  <w:p w:rsidR="00E77E7E" w:rsidRPr="00A533AF" w:rsidRDefault="0043291F" w:rsidP="004F711E">
    <w:pPr>
      <w:pStyle w:val="Header"/>
      <w:jc w:val="center"/>
      <w:rPr>
        <w:b/>
        <w:sz w:val="26"/>
        <w:szCs w:val="26"/>
      </w:rPr>
    </w:pPr>
    <w:r>
      <w:rPr>
        <w:b/>
        <w:sz w:val="26"/>
        <w:szCs w:val="26"/>
      </w:rPr>
      <w:t>FIRST TIME HOMEBUYER</w:t>
    </w:r>
  </w:p>
  <w:p w:rsidR="00E77E7E" w:rsidRPr="004F711E" w:rsidRDefault="0043291F" w:rsidP="004F711E">
    <w:pPr>
      <w:pStyle w:val="Header"/>
      <w:jc w:val="center"/>
      <w:rPr>
        <w:b/>
        <w:sz w:val="28"/>
        <w:szCs w:val="28"/>
      </w:rPr>
    </w:pPr>
    <w:r>
      <w:rPr>
        <w:b/>
        <w:sz w:val="26"/>
        <w:szCs w:val="26"/>
      </w:rPr>
      <w:t>Inspection Order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3F0"/>
    <w:multiLevelType w:val="hybridMultilevel"/>
    <w:tmpl w:val="2B662C0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62290"/>
    <w:multiLevelType w:val="hybridMultilevel"/>
    <w:tmpl w:val="1E4C9688"/>
    <w:lvl w:ilvl="0" w:tplc="B2B8C0E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04416C"/>
    <w:multiLevelType w:val="hybridMultilevel"/>
    <w:tmpl w:val="2FD2E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42D1"/>
    <w:multiLevelType w:val="hybridMultilevel"/>
    <w:tmpl w:val="E94EE622"/>
    <w:lvl w:ilvl="0" w:tplc="7E946F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9D2F34"/>
    <w:multiLevelType w:val="hybridMultilevel"/>
    <w:tmpl w:val="56D809C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F212397"/>
    <w:multiLevelType w:val="hybridMultilevel"/>
    <w:tmpl w:val="19BA53D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9745D"/>
    <w:multiLevelType w:val="hybridMultilevel"/>
    <w:tmpl w:val="DC08B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409FB"/>
    <w:multiLevelType w:val="hybridMultilevel"/>
    <w:tmpl w:val="356E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02ED"/>
    <w:multiLevelType w:val="hybridMultilevel"/>
    <w:tmpl w:val="1E4C9688"/>
    <w:lvl w:ilvl="0" w:tplc="B2B8C0E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34B361E"/>
    <w:multiLevelType w:val="hybridMultilevel"/>
    <w:tmpl w:val="1E4C9688"/>
    <w:lvl w:ilvl="0" w:tplc="B2B8C0E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8B48BC"/>
    <w:multiLevelType w:val="hybridMultilevel"/>
    <w:tmpl w:val="33521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1B5F"/>
    <w:multiLevelType w:val="hybridMultilevel"/>
    <w:tmpl w:val="83362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721F2"/>
    <w:multiLevelType w:val="hybridMultilevel"/>
    <w:tmpl w:val="119A7C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612A"/>
    <w:multiLevelType w:val="hybridMultilevel"/>
    <w:tmpl w:val="C2B404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2CB"/>
    <w:multiLevelType w:val="hybridMultilevel"/>
    <w:tmpl w:val="C05E7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C513D"/>
    <w:multiLevelType w:val="hybridMultilevel"/>
    <w:tmpl w:val="1B2A9D10"/>
    <w:lvl w:ilvl="0" w:tplc="B2B8C0E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D51293F"/>
    <w:multiLevelType w:val="hybridMultilevel"/>
    <w:tmpl w:val="FCCE1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56294"/>
    <w:multiLevelType w:val="hybridMultilevel"/>
    <w:tmpl w:val="10BE9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13C87"/>
    <w:multiLevelType w:val="hybridMultilevel"/>
    <w:tmpl w:val="A6569B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46B0C"/>
    <w:multiLevelType w:val="hybridMultilevel"/>
    <w:tmpl w:val="4DECB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D32D178">
      <w:start w:val="7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71D11"/>
    <w:multiLevelType w:val="hybridMultilevel"/>
    <w:tmpl w:val="748C9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431"/>
    <w:multiLevelType w:val="hybridMultilevel"/>
    <w:tmpl w:val="9054666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3F7D0F"/>
    <w:multiLevelType w:val="hybridMultilevel"/>
    <w:tmpl w:val="1E4C9688"/>
    <w:lvl w:ilvl="0" w:tplc="B2B8C0E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C0D71E6"/>
    <w:multiLevelType w:val="hybridMultilevel"/>
    <w:tmpl w:val="94562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15E48"/>
    <w:multiLevelType w:val="hybridMultilevel"/>
    <w:tmpl w:val="7FD8F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0125A"/>
    <w:multiLevelType w:val="hybridMultilevel"/>
    <w:tmpl w:val="74A2F3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0231D"/>
    <w:multiLevelType w:val="hybridMultilevel"/>
    <w:tmpl w:val="27E4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B3771"/>
    <w:multiLevelType w:val="hybridMultilevel"/>
    <w:tmpl w:val="61DC8B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D04C6E"/>
    <w:multiLevelType w:val="hybridMultilevel"/>
    <w:tmpl w:val="97840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2490"/>
    <w:multiLevelType w:val="hybridMultilevel"/>
    <w:tmpl w:val="1E4C9688"/>
    <w:lvl w:ilvl="0" w:tplc="B2B8C0E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D6610E3"/>
    <w:multiLevelType w:val="hybridMultilevel"/>
    <w:tmpl w:val="E4784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A56FB"/>
    <w:multiLevelType w:val="hybridMultilevel"/>
    <w:tmpl w:val="49FA671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912ED9"/>
    <w:multiLevelType w:val="hybridMultilevel"/>
    <w:tmpl w:val="E41CCA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2C6270"/>
    <w:multiLevelType w:val="hybridMultilevel"/>
    <w:tmpl w:val="A608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425A0">
      <w:start w:val="7"/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873A0"/>
    <w:multiLevelType w:val="hybridMultilevel"/>
    <w:tmpl w:val="239EB6BE"/>
    <w:lvl w:ilvl="0" w:tplc="FFFFFFFF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9542313"/>
    <w:multiLevelType w:val="hybridMultilevel"/>
    <w:tmpl w:val="C5EC6ADE"/>
    <w:lvl w:ilvl="0" w:tplc="B2B8C0E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9CF1DBD"/>
    <w:multiLevelType w:val="hybridMultilevel"/>
    <w:tmpl w:val="45B80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94C39"/>
    <w:multiLevelType w:val="hybridMultilevel"/>
    <w:tmpl w:val="1E4C9688"/>
    <w:lvl w:ilvl="0" w:tplc="B2B8C0E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170206"/>
    <w:multiLevelType w:val="hybridMultilevel"/>
    <w:tmpl w:val="94B43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55D4B"/>
    <w:multiLevelType w:val="hybridMultilevel"/>
    <w:tmpl w:val="AC2A7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B54B2"/>
    <w:multiLevelType w:val="hybridMultilevel"/>
    <w:tmpl w:val="E496F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126D9"/>
    <w:multiLevelType w:val="hybridMultilevel"/>
    <w:tmpl w:val="B56A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957B1"/>
    <w:multiLevelType w:val="hybridMultilevel"/>
    <w:tmpl w:val="B7248B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2329E"/>
    <w:multiLevelType w:val="hybridMultilevel"/>
    <w:tmpl w:val="1E4C9688"/>
    <w:lvl w:ilvl="0" w:tplc="B2B8C0E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CF527A1"/>
    <w:multiLevelType w:val="hybridMultilevel"/>
    <w:tmpl w:val="FD0E8694"/>
    <w:lvl w:ilvl="0" w:tplc="B2B8C0E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E3220ED"/>
    <w:multiLevelType w:val="hybridMultilevel"/>
    <w:tmpl w:val="D7A20D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3B635A"/>
    <w:multiLevelType w:val="hybridMultilevel"/>
    <w:tmpl w:val="A47CA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0"/>
  </w:num>
  <w:num w:numId="4">
    <w:abstractNumId w:val="41"/>
  </w:num>
  <w:num w:numId="5">
    <w:abstractNumId w:val="14"/>
  </w:num>
  <w:num w:numId="6">
    <w:abstractNumId w:val="26"/>
  </w:num>
  <w:num w:numId="7">
    <w:abstractNumId w:val="32"/>
  </w:num>
  <w:num w:numId="8">
    <w:abstractNumId w:val="5"/>
  </w:num>
  <w:num w:numId="9">
    <w:abstractNumId w:val="21"/>
  </w:num>
  <w:num w:numId="10">
    <w:abstractNumId w:val="12"/>
  </w:num>
  <w:num w:numId="11">
    <w:abstractNumId w:val="27"/>
  </w:num>
  <w:num w:numId="12">
    <w:abstractNumId w:val="20"/>
  </w:num>
  <w:num w:numId="13">
    <w:abstractNumId w:val="0"/>
  </w:num>
  <w:num w:numId="14">
    <w:abstractNumId w:val="45"/>
  </w:num>
  <w:num w:numId="15">
    <w:abstractNumId w:val="31"/>
  </w:num>
  <w:num w:numId="16">
    <w:abstractNumId w:val="34"/>
  </w:num>
  <w:num w:numId="17">
    <w:abstractNumId w:val="7"/>
  </w:num>
  <w:num w:numId="18">
    <w:abstractNumId w:val="33"/>
  </w:num>
  <w:num w:numId="19">
    <w:abstractNumId w:val="19"/>
  </w:num>
  <w:num w:numId="20">
    <w:abstractNumId w:val="46"/>
  </w:num>
  <w:num w:numId="21">
    <w:abstractNumId w:val="4"/>
  </w:num>
  <w:num w:numId="22">
    <w:abstractNumId w:val="25"/>
  </w:num>
  <w:num w:numId="23">
    <w:abstractNumId w:val="39"/>
  </w:num>
  <w:num w:numId="24">
    <w:abstractNumId w:val="28"/>
  </w:num>
  <w:num w:numId="25">
    <w:abstractNumId w:val="18"/>
  </w:num>
  <w:num w:numId="26">
    <w:abstractNumId w:val="42"/>
  </w:num>
  <w:num w:numId="27">
    <w:abstractNumId w:val="17"/>
  </w:num>
  <w:num w:numId="28">
    <w:abstractNumId w:val="40"/>
  </w:num>
  <w:num w:numId="29">
    <w:abstractNumId w:val="13"/>
  </w:num>
  <w:num w:numId="30">
    <w:abstractNumId w:val="44"/>
  </w:num>
  <w:num w:numId="31">
    <w:abstractNumId w:val="35"/>
  </w:num>
  <w:num w:numId="32">
    <w:abstractNumId w:val="15"/>
  </w:num>
  <w:num w:numId="33">
    <w:abstractNumId w:val="37"/>
  </w:num>
  <w:num w:numId="34">
    <w:abstractNumId w:val="23"/>
  </w:num>
  <w:num w:numId="35">
    <w:abstractNumId w:val="11"/>
  </w:num>
  <w:num w:numId="36">
    <w:abstractNumId w:val="24"/>
  </w:num>
  <w:num w:numId="37">
    <w:abstractNumId w:val="10"/>
  </w:num>
  <w:num w:numId="38">
    <w:abstractNumId w:val="38"/>
  </w:num>
  <w:num w:numId="39">
    <w:abstractNumId w:val="2"/>
  </w:num>
  <w:num w:numId="40">
    <w:abstractNumId w:val="36"/>
  </w:num>
  <w:num w:numId="41">
    <w:abstractNumId w:val="6"/>
  </w:num>
  <w:num w:numId="42">
    <w:abstractNumId w:val="1"/>
  </w:num>
  <w:num w:numId="43">
    <w:abstractNumId w:val="9"/>
  </w:num>
  <w:num w:numId="44">
    <w:abstractNumId w:val="22"/>
  </w:num>
  <w:num w:numId="45">
    <w:abstractNumId w:val="43"/>
  </w:num>
  <w:num w:numId="46">
    <w:abstractNumId w:val="2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x4fOBTSxvHKxj9N5cR1SsK1Y8iadtRCEK4N1nlBRdl6nLWaxeUIWB1H1y1pj00zpBgpDX2UsYdFSlj1i6hs1g==" w:salt="adyUuV07iMO8ui4hPT5g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D5"/>
    <w:rsid w:val="00002DBF"/>
    <w:rsid w:val="00003838"/>
    <w:rsid w:val="00017E9D"/>
    <w:rsid w:val="000225B8"/>
    <w:rsid w:val="00026133"/>
    <w:rsid w:val="0003010F"/>
    <w:rsid w:val="00040B4C"/>
    <w:rsid w:val="00050770"/>
    <w:rsid w:val="0005342E"/>
    <w:rsid w:val="000671EB"/>
    <w:rsid w:val="00090873"/>
    <w:rsid w:val="000A73B0"/>
    <w:rsid w:val="000D4F70"/>
    <w:rsid w:val="000D5544"/>
    <w:rsid w:val="00126841"/>
    <w:rsid w:val="00131712"/>
    <w:rsid w:val="0013184A"/>
    <w:rsid w:val="00151CBF"/>
    <w:rsid w:val="001848B5"/>
    <w:rsid w:val="0018507B"/>
    <w:rsid w:val="00185137"/>
    <w:rsid w:val="001A76EF"/>
    <w:rsid w:val="001B3A0C"/>
    <w:rsid w:val="001B7690"/>
    <w:rsid w:val="001D2FB8"/>
    <w:rsid w:val="001E34A6"/>
    <w:rsid w:val="001F5CD6"/>
    <w:rsid w:val="00201B86"/>
    <w:rsid w:val="00224477"/>
    <w:rsid w:val="0022782C"/>
    <w:rsid w:val="00231F73"/>
    <w:rsid w:val="00242043"/>
    <w:rsid w:val="00250530"/>
    <w:rsid w:val="002676F6"/>
    <w:rsid w:val="0027107D"/>
    <w:rsid w:val="0027507F"/>
    <w:rsid w:val="0027766B"/>
    <w:rsid w:val="00290091"/>
    <w:rsid w:val="002A38A5"/>
    <w:rsid w:val="002A4781"/>
    <w:rsid w:val="002A7239"/>
    <w:rsid w:val="002B4A5A"/>
    <w:rsid w:val="002D1918"/>
    <w:rsid w:val="002D2C8B"/>
    <w:rsid w:val="003046C1"/>
    <w:rsid w:val="00312681"/>
    <w:rsid w:val="00317106"/>
    <w:rsid w:val="00321C9B"/>
    <w:rsid w:val="00341B0E"/>
    <w:rsid w:val="00341B94"/>
    <w:rsid w:val="00362E5B"/>
    <w:rsid w:val="00366E2B"/>
    <w:rsid w:val="00372C5C"/>
    <w:rsid w:val="00380F7B"/>
    <w:rsid w:val="003860EB"/>
    <w:rsid w:val="003948E8"/>
    <w:rsid w:val="003A489D"/>
    <w:rsid w:val="003A71C9"/>
    <w:rsid w:val="003B1F4E"/>
    <w:rsid w:val="003B68DD"/>
    <w:rsid w:val="003C41E2"/>
    <w:rsid w:val="003D1311"/>
    <w:rsid w:val="003D2C0D"/>
    <w:rsid w:val="003E0CA3"/>
    <w:rsid w:val="003E183F"/>
    <w:rsid w:val="003F5B79"/>
    <w:rsid w:val="004049EA"/>
    <w:rsid w:val="00414261"/>
    <w:rsid w:val="00415B43"/>
    <w:rsid w:val="004305DA"/>
    <w:rsid w:val="0043291F"/>
    <w:rsid w:val="00454C50"/>
    <w:rsid w:val="004561F5"/>
    <w:rsid w:val="00465991"/>
    <w:rsid w:val="00473526"/>
    <w:rsid w:val="00492263"/>
    <w:rsid w:val="004A4158"/>
    <w:rsid w:val="004A5014"/>
    <w:rsid w:val="004B2B48"/>
    <w:rsid w:val="004B60C0"/>
    <w:rsid w:val="004D3385"/>
    <w:rsid w:val="004D5808"/>
    <w:rsid w:val="004F711E"/>
    <w:rsid w:val="00503F77"/>
    <w:rsid w:val="00530807"/>
    <w:rsid w:val="00541771"/>
    <w:rsid w:val="005439D2"/>
    <w:rsid w:val="005522BE"/>
    <w:rsid w:val="00557243"/>
    <w:rsid w:val="00562616"/>
    <w:rsid w:val="0056782C"/>
    <w:rsid w:val="00575F45"/>
    <w:rsid w:val="00594F2D"/>
    <w:rsid w:val="005A2E30"/>
    <w:rsid w:val="005A709E"/>
    <w:rsid w:val="005D3ED6"/>
    <w:rsid w:val="005E1722"/>
    <w:rsid w:val="005F03D5"/>
    <w:rsid w:val="005F6297"/>
    <w:rsid w:val="0060079A"/>
    <w:rsid w:val="00603F75"/>
    <w:rsid w:val="00611B81"/>
    <w:rsid w:val="006150EF"/>
    <w:rsid w:val="00615342"/>
    <w:rsid w:val="00615925"/>
    <w:rsid w:val="006210D9"/>
    <w:rsid w:val="00623907"/>
    <w:rsid w:val="00623A49"/>
    <w:rsid w:val="00633C45"/>
    <w:rsid w:val="00642DE8"/>
    <w:rsid w:val="00646245"/>
    <w:rsid w:val="0065324C"/>
    <w:rsid w:val="00662E35"/>
    <w:rsid w:val="0068192E"/>
    <w:rsid w:val="00681D99"/>
    <w:rsid w:val="0068330E"/>
    <w:rsid w:val="0069427A"/>
    <w:rsid w:val="006A5981"/>
    <w:rsid w:val="006A5F3A"/>
    <w:rsid w:val="006B2A9F"/>
    <w:rsid w:val="006B3788"/>
    <w:rsid w:val="006B4F2A"/>
    <w:rsid w:val="006F3D29"/>
    <w:rsid w:val="0071610B"/>
    <w:rsid w:val="00722A4B"/>
    <w:rsid w:val="00745EF4"/>
    <w:rsid w:val="00754AD3"/>
    <w:rsid w:val="00754C09"/>
    <w:rsid w:val="00760DF8"/>
    <w:rsid w:val="00763B1E"/>
    <w:rsid w:val="007756CA"/>
    <w:rsid w:val="00777BBA"/>
    <w:rsid w:val="007B2329"/>
    <w:rsid w:val="007B3855"/>
    <w:rsid w:val="007B3C91"/>
    <w:rsid w:val="007C1F75"/>
    <w:rsid w:val="007E307E"/>
    <w:rsid w:val="007E7CEE"/>
    <w:rsid w:val="007F4958"/>
    <w:rsid w:val="00806E51"/>
    <w:rsid w:val="00811C36"/>
    <w:rsid w:val="0081265D"/>
    <w:rsid w:val="00834DD5"/>
    <w:rsid w:val="00841F8C"/>
    <w:rsid w:val="0085337B"/>
    <w:rsid w:val="00860844"/>
    <w:rsid w:val="008626CB"/>
    <w:rsid w:val="008830FA"/>
    <w:rsid w:val="008865D3"/>
    <w:rsid w:val="00886838"/>
    <w:rsid w:val="008C4304"/>
    <w:rsid w:val="00900405"/>
    <w:rsid w:val="00906E08"/>
    <w:rsid w:val="00910682"/>
    <w:rsid w:val="00924751"/>
    <w:rsid w:val="00930BD6"/>
    <w:rsid w:val="009311E0"/>
    <w:rsid w:val="00942B11"/>
    <w:rsid w:val="009466BC"/>
    <w:rsid w:val="00951416"/>
    <w:rsid w:val="00954D9B"/>
    <w:rsid w:val="00971E68"/>
    <w:rsid w:val="009927D0"/>
    <w:rsid w:val="009A4D2E"/>
    <w:rsid w:val="009B20B1"/>
    <w:rsid w:val="009B7081"/>
    <w:rsid w:val="009C20EA"/>
    <w:rsid w:val="009C71C5"/>
    <w:rsid w:val="009E2EF1"/>
    <w:rsid w:val="009F2831"/>
    <w:rsid w:val="00A302B5"/>
    <w:rsid w:val="00A37E37"/>
    <w:rsid w:val="00A40F69"/>
    <w:rsid w:val="00A44604"/>
    <w:rsid w:val="00A4579E"/>
    <w:rsid w:val="00A533AF"/>
    <w:rsid w:val="00A537FE"/>
    <w:rsid w:val="00A614F0"/>
    <w:rsid w:val="00A80F6C"/>
    <w:rsid w:val="00A90D97"/>
    <w:rsid w:val="00A942A9"/>
    <w:rsid w:val="00A95E80"/>
    <w:rsid w:val="00AC0084"/>
    <w:rsid w:val="00AC2744"/>
    <w:rsid w:val="00AC72AC"/>
    <w:rsid w:val="00AD0DAE"/>
    <w:rsid w:val="00AE5175"/>
    <w:rsid w:val="00B14264"/>
    <w:rsid w:val="00B17142"/>
    <w:rsid w:val="00B22822"/>
    <w:rsid w:val="00B25201"/>
    <w:rsid w:val="00B45D5D"/>
    <w:rsid w:val="00B4735E"/>
    <w:rsid w:val="00B50930"/>
    <w:rsid w:val="00B61EC9"/>
    <w:rsid w:val="00B67BA2"/>
    <w:rsid w:val="00B72882"/>
    <w:rsid w:val="00B84D75"/>
    <w:rsid w:val="00B95890"/>
    <w:rsid w:val="00BB78F7"/>
    <w:rsid w:val="00BB7F26"/>
    <w:rsid w:val="00BC5F00"/>
    <w:rsid w:val="00BD2469"/>
    <w:rsid w:val="00BD54D7"/>
    <w:rsid w:val="00BE629C"/>
    <w:rsid w:val="00BE7E9F"/>
    <w:rsid w:val="00BF1A3F"/>
    <w:rsid w:val="00BF1CE2"/>
    <w:rsid w:val="00BF3BB7"/>
    <w:rsid w:val="00BF663D"/>
    <w:rsid w:val="00C00E6A"/>
    <w:rsid w:val="00C01118"/>
    <w:rsid w:val="00C21569"/>
    <w:rsid w:val="00C23D64"/>
    <w:rsid w:val="00C3302D"/>
    <w:rsid w:val="00C43414"/>
    <w:rsid w:val="00C46E80"/>
    <w:rsid w:val="00C6208E"/>
    <w:rsid w:val="00C850A2"/>
    <w:rsid w:val="00C8657A"/>
    <w:rsid w:val="00C9604C"/>
    <w:rsid w:val="00CA0DE4"/>
    <w:rsid w:val="00CA4732"/>
    <w:rsid w:val="00CA7833"/>
    <w:rsid w:val="00CB7C69"/>
    <w:rsid w:val="00CD07C5"/>
    <w:rsid w:val="00CF1D4C"/>
    <w:rsid w:val="00CF656D"/>
    <w:rsid w:val="00D046A9"/>
    <w:rsid w:val="00D227F4"/>
    <w:rsid w:val="00D42112"/>
    <w:rsid w:val="00D50825"/>
    <w:rsid w:val="00D6091A"/>
    <w:rsid w:val="00D67A49"/>
    <w:rsid w:val="00D71361"/>
    <w:rsid w:val="00D721A2"/>
    <w:rsid w:val="00D81320"/>
    <w:rsid w:val="00D875B1"/>
    <w:rsid w:val="00DB5E4C"/>
    <w:rsid w:val="00DF0636"/>
    <w:rsid w:val="00DF4898"/>
    <w:rsid w:val="00E01684"/>
    <w:rsid w:val="00E0746E"/>
    <w:rsid w:val="00E2282B"/>
    <w:rsid w:val="00E230EE"/>
    <w:rsid w:val="00E265EE"/>
    <w:rsid w:val="00E54A4F"/>
    <w:rsid w:val="00E56DE8"/>
    <w:rsid w:val="00E66AF2"/>
    <w:rsid w:val="00E70E74"/>
    <w:rsid w:val="00E77E7E"/>
    <w:rsid w:val="00E808B1"/>
    <w:rsid w:val="00E844CF"/>
    <w:rsid w:val="00E854C8"/>
    <w:rsid w:val="00E854DE"/>
    <w:rsid w:val="00EA0464"/>
    <w:rsid w:val="00EA0876"/>
    <w:rsid w:val="00EA2B00"/>
    <w:rsid w:val="00EA4772"/>
    <w:rsid w:val="00EB23BB"/>
    <w:rsid w:val="00EC0404"/>
    <w:rsid w:val="00EC0E1F"/>
    <w:rsid w:val="00EC1E0C"/>
    <w:rsid w:val="00EF0297"/>
    <w:rsid w:val="00EF0A41"/>
    <w:rsid w:val="00EF15F3"/>
    <w:rsid w:val="00EF39CD"/>
    <w:rsid w:val="00F21D05"/>
    <w:rsid w:val="00F309DA"/>
    <w:rsid w:val="00F54E33"/>
    <w:rsid w:val="00F72202"/>
    <w:rsid w:val="00F75F92"/>
    <w:rsid w:val="00F865BC"/>
    <w:rsid w:val="00FB3AEB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85C34-E1BC-4244-8344-01D28C4D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11E"/>
  </w:style>
  <w:style w:type="paragraph" w:styleId="Footer">
    <w:name w:val="footer"/>
    <w:basedOn w:val="Normal"/>
    <w:link w:val="FooterChar"/>
    <w:uiPriority w:val="99"/>
    <w:unhideWhenUsed/>
    <w:rsid w:val="004F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11E"/>
  </w:style>
  <w:style w:type="paragraph" w:styleId="BalloonText">
    <w:name w:val="Balloon Text"/>
    <w:basedOn w:val="Normal"/>
    <w:link w:val="BalloonTextChar"/>
    <w:uiPriority w:val="99"/>
    <w:semiHidden/>
    <w:unhideWhenUsed/>
    <w:rsid w:val="00C4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E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29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78A2-A228-4AC8-AA98-318DC98B385E}"/>
      </w:docPartPr>
      <w:docPartBody>
        <w:p w:rsidR="00280624" w:rsidRDefault="00FF0B3E">
          <w:r w:rsidRPr="00DC6782">
            <w:rPr>
              <w:rStyle w:val="PlaceholderText"/>
            </w:rPr>
            <w:t>Click here to enter text.</w:t>
          </w:r>
        </w:p>
      </w:docPartBody>
    </w:docPart>
    <w:docPart>
      <w:docPartPr>
        <w:name w:val="0430336A20284D599C0B3E8E8F0C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547A-9E2C-4A9E-99EB-5ED727CFC507}"/>
      </w:docPartPr>
      <w:docPartBody>
        <w:p w:rsidR="00280624" w:rsidRDefault="00FF0B3E" w:rsidP="00FF0B3E">
          <w:pPr>
            <w:pStyle w:val="0430336A20284D599C0B3E8E8F0CCC4D"/>
          </w:pPr>
          <w:r w:rsidRPr="00DC6782">
            <w:rPr>
              <w:rStyle w:val="PlaceholderText"/>
            </w:rPr>
            <w:t>Click here to enter a date.</w:t>
          </w:r>
        </w:p>
      </w:docPartBody>
    </w:docPart>
    <w:docPart>
      <w:docPartPr>
        <w:name w:val="7447B87D2D6943FDACC47107E9F44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0A36-18DC-4E49-B6C1-153291A9D49E}"/>
      </w:docPartPr>
      <w:docPartBody>
        <w:p w:rsidR="002A351F" w:rsidRDefault="00280624" w:rsidP="00280624">
          <w:pPr>
            <w:pStyle w:val="7447B87D2D6943FDACC47107E9F44F9B"/>
          </w:pPr>
          <w:r w:rsidRPr="00DC6782">
            <w:rPr>
              <w:rStyle w:val="PlaceholderText"/>
            </w:rPr>
            <w:t>Click here to enter text.</w:t>
          </w:r>
        </w:p>
      </w:docPartBody>
    </w:docPart>
    <w:docPart>
      <w:docPartPr>
        <w:name w:val="8B17BB590D8E472DBDDC05C6A0BE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B4995-19D2-4129-8B55-AE8BD2035987}"/>
      </w:docPartPr>
      <w:docPartBody>
        <w:p w:rsidR="002A351F" w:rsidRDefault="00280624" w:rsidP="00280624">
          <w:pPr>
            <w:pStyle w:val="8B17BB590D8E472DBDDC05C6A0BEE683"/>
          </w:pPr>
          <w:r w:rsidRPr="00DC67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bin">
    <w:altName w:val="Tw Cen MT Condensed Extra Bold"/>
    <w:charset w:val="00"/>
    <w:family w:val="swiss"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3E"/>
    <w:rsid w:val="00280624"/>
    <w:rsid w:val="002A351F"/>
    <w:rsid w:val="004D2436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624"/>
    <w:rPr>
      <w:color w:val="808080"/>
    </w:rPr>
  </w:style>
  <w:style w:type="paragraph" w:customStyle="1" w:styleId="9E46B289FC474C49A4AD7F56274B1857">
    <w:name w:val="9E46B289FC474C49A4AD7F56274B1857"/>
    <w:rsid w:val="00FF0B3E"/>
  </w:style>
  <w:style w:type="paragraph" w:customStyle="1" w:styleId="0430336A20284D599C0B3E8E8F0CCC4D">
    <w:name w:val="0430336A20284D599C0B3E8E8F0CCC4D"/>
    <w:rsid w:val="00FF0B3E"/>
  </w:style>
  <w:style w:type="paragraph" w:customStyle="1" w:styleId="7447B87D2D6943FDACC47107E9F44F9B">
    <w:name w:val="7447B87D2D6943FDACC47107E9F44F9B"/>
    <w:rsid w:val="00280624"/>
  </w:style>
  <w:style w:type="paragraph" w:customStyle="1" w:styleId="8B17BB590D8E472DBDDC05C6A0BEE683">
    <w:name w:val="8B17BB590D8E472DBDDC05C6A0BEE683"/>
    <w:rsid w:val="00280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657C-BC50-4E87-9483-7663A8EE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ingham, WA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tista, Matthew J.</dc:creator>
  <cp:lastModifiedBy>Maureen Smith</cp:lastModifiedBy>
  <cp:revision>2</cp:revision>
  <cp:lastPrinted>2016-06-28T16:22:00Z</cp:lastPrinted>
  <dcterms:created xsi:type="dcterms:W3CDTF">2017-12-26T17:32:00Z</dcterms:created>
  <dcterms:modified xsi:type="dcterms:W3CDTF">2017-12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